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384"/>
        <w:gridCol w:w="1160"/>
      </w:tblGrid>
      <w:tr w:rsidR="00305E6F" w:rsidRPr="00305E6F" w:rsidTr="00483A26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483A26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483A26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483A26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483A26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4A0678" w:rsidRDefault="00926641" w:rsidP="00694D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26641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, 3, 4, 5, 7, 8, 9, 11, 12, 13, 14, 15, 16, 17, 18, 19, 20, 21, 22, 23, 24, 25, 26, 27, 27, 28, 29, 30, 31, 32, 33, 34, 35, 36, 37, 38, 39, 40, 1890, 1891, 1892, 1893, 1894, 1895, 1896, 1897, 1898, 1899, 1900, 1901, 3700, 3701, 3702, 3703, 3704, 3705, 3706, 3732, 3733, 3734, 3735, 3736, 3737, 3738, 3739, 3740, 3741, 3742, 3743, 3811, 3812, 3813, 3814, 3815, 3816, 3817, 3848, 3852, 3857, 3914, 3915, 3916, 3917, 3918, 3919, 3920, 3921, 3922, 3923, 3930, 3931, 4003, 4004, 4005, 4031,  3707/4089 ,  3707/4090 ,  3707/4091 ,  3707/4092 ,  3707/4093 ,  3707/4094 ,  3707/4095 ,  3707/4096 ,  3707/4097 ,  3708/4478 ,  3708/4551 ,  3806/4505 ,  3838/4897 ,  3844/4740 ,  3844/4898 ,  3844/4919 ,  3848/4902 ,  3853/4433 ,  3853/4573 ,  3855/4434 ,  3857/4568 ,  3860/4503 ,  3860/4529 ,  3860/4729 ,  3877/4593 ,  3878/4607 ,  3883/4570 ,  3885/4971 ,  3894/4397 ,  3898/4452 ,  4005/4501 ,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5C7D34" w:rsidRDefault="005C7D3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4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</w:t>
            </w: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0,000/- </w:t>
            </w:r>
            <w:r w:rsidR="00305E6F" w:rsidRPr="005C7D3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483A26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05631A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1, 42, 43, 44, 45, 46, 47, 48, 49, 50, 51, 52, 53, 54, 55, 56, 57, 58, 59, 60, 61, 62, 63, 64, 65, 66, 67, 69, 70, 71, 72, 73, 74, 75, 76, 77, 78, 79, 80, 81, 82, 83, 84, 85, 86, 87, 88, 89, 90, 91, 92, 93, 94, 95, 96, 97, 98, 99, 100, 101, 102, 103, 104, 105, 106, 107, 108, 109, 110, 111, 112, 113, 114, 115, 116, 117, 118, 119, 120, 121, 122, 123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6, 187, 188, 189, 190, 191, 192, 193, 195, 196, 198, 199, 200, 1059, 1060, 1061, 1062, 1064, 1065, 1068, 1077, 1078, 1079, 1080, 1081, 1082, 1083, 1084, 1085, 1086, 1090, 1091, 1092, 1093, 1094, 1095, 1096, 1097, 1098, 1100, 1101, 1102, 1103, 1104, 1105, 1106, 1107, 1108, 1109, 1110, 1111, 1112, 1114, 1115, 1116, 1117, 1118, 1119, 1121, 1122, 1123, 1126, 1127, 1128, 1130, 1131, 1132, 1133, 1134, 1135, 1136, 1137, 1138, 1139, 1140, 1141, 1143, 1144, 1145, 1146, 1147, 1148, 1149, 1150, 1841, 1842, 1843, 1844, 1845, 1847, 1848, 1849, 1850, 1851, 1852, 1853, 1854, 1855, 1856, 1857, 1859, 1860, 1861, 1862, 1863, 1864, 1865, 1866, 1867, 1868, 1869, 1870, 1871, 1872, 1873, 1874, 1875, 1876, 1877, 1878, 1879, 1880, 1881, 1882, 1883, 1885, 1886, 1887, 1888, 1889, 1902, 1903, 1904, 1905, 1906, 1907, 1908, 1909, 1910, 1911, 1912, 1913, 1914, 1925, 1940, 1941, 1942, 1943, 1944, 1945, 1946, 1947, 1948, 1949, 1950, 1951, 1952, 1953, 1954, 1955, 1958, 1959, 1960, 3548, 3549, 3550, 3690, 3691, 3692, 3693, 3693, 3694, 3695, 3696, 3697, 3707, 3708, 3709, 3710, 3711, 3712, 3713, 3714, 3744, 3745, 3746, 3747, 3748, 3749, 3750, 3751, 3752, 3818, 3819, 3820, 3821, 3822, 3823, 3824, 3825, 3826, 3827, 3828, 3829, 3830, 3831, 3832, 3833, 3834, 3835, 3836, 3837, 3838, 3839, 3840, 3841, 3842, 3843, 3844, 3845, 3846, 3847, 3853, 3855, 3856,  1841/4378 ,  1842/4847 ,  1844/4817 ,  1848/4818 ,  1849/4871 ,  1855/4328 ,  1869/4161 ,  1869/4580 ,  1869/4627 ,  1872/4848 ,  1874/4849 ,  1876/4464 ,  1877/4457 ,  1879/4458 ,  1880/4465 , 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881/4459 ,  1886/4594 ,  1890/4576 ,  1890/4809 ,  1890/4853 ,  1893/4460 ,  1894/4870 ,  1894/4872 ,  1895/4850 ,  1899/4428 ,  1958/4467 ,  1968/4124 ,  1988/4854 ,  1989/4311 ,  199/4930 ,  1997/4815 ,  200/4421 ,  2013/4418 ,  2015/4419 ,  2031/4851 ,  2054/4616 ,  2062/4154 ,  2063/4162 ,  2080/4623 ,  2082/4163 ,  2105/4705 ,  2106/4764 ,  2112/4450 ,  2112/4473 ,  2115/4674 ,  2117/4376 ,  2128/4629 ,  2131/4123 ,  2137/4143 ,  2142/4659 ,  2153/4777 ,  2164/4517 ,  2172/4587 ,  2172/4653 ,  2173/4792 ,  2175/4641 ,  2175/4717 ,  2194/4787 ,  3714/4922 ,  3722/4440 ,  3727/4899 ,  3749/4554 ,  3749/4554/4831 ,  3749/4554/4860 ,  3749/4736 ,  3749/4798 ,  3770/4555 ,  3770/4555/4918 ,  3771/4556 ,  3772/4715 ,  3778/4557 ,  3782/4954 ,  3783/4569 ,  3785/4571 ,  3903/4650 ,  3907/4562 ,  3907/4591 ,  3907/4716 ,  3907/4826 ,  3910/4502 ,  3912/4498 ,  3912/4630 ,  3912/4827 ,  3916/4855 ,  3918/4774 ,  3920/4645 ,  3922/4379 ,  3923/4403 ,  3923/4491 ,  3924/4404 ,  3930/4806 ,  3931/4807 ,  3939/4598 ,  3944/4106 ,  396/4414 ,  396/4673 ,  3969/4786 ,  3969/4959 ,  3973/4285 , 0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5C7D3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5,</w:t>
            </w: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0,000/- </w:t>
            </w:r>
            <w:r w:rsidRPr="005C7D3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483A26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483A26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9D7D4F">
            <w:pPr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483A26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05631A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02, 202, 203, 204, 205, 206, 207, 208, 209, 211, 212, 213, 214, 215, 216, 217, 218, 219, 220, 221, 222, 223, 224, 225, 226, 227, 228, 229, 231, 233, 234, 235, 236, 237, 238, 239, 240, 241, 242, 244, 245, 246, 247, 248, 249, 250, 251, 252, 253, 254, 255, 256, 257, 258, 259, 260, 261, 262, 263, 264, 265, 266, 267, 268, 269, 270, 271, 272, 273, 274, 275, 276, 277, 278, 279, 280, 281, 282, 283, 284, 285, 286, 287, 288, 289, 290, 291, 292, 293, 294, 295, 296, 297, 299, 300, 301, 302, 303, 304, 305, 306, 307, 308, 309, 310, 311, 312, 313, 314, 315, 316, 317, 318, 319, 320, 321, 322, 323, 324, 325, 326, 327, 328, 329, 330, 331, 332, 333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34, 335, 336, 337, 338, 339, 340, 341, 341, 342, 343, 344, 345, 346, 347, 349, 350, 351, 352, 353, 355, 356, 357, 358, 359, 360, 361, 362, 363, 364, 365, 366, 367, 368, 369, 370, 371, 372, 373, 374, 375, 376, 377, 378, 379, 380, 381, 382, 383, 384, 385, 387, 388, 389, 390, 391, 392, 393, 394, 395, 396, 397, 398, 399, 400, 401, 402, 403, 404, 405, 406, 407, 408, 409, 410, 411, 412, 413, 414, 415, 416, 417, 418, 419, 420, 421, 422, 423, 424, 425, 426, 427, 428, 429, 430, 431, 432, 433, 434, 435, 436, 437, 438, 439, 440, 441, 442, 443, 444, 445, 446, 447, 448, 449, 450, 451, 453, 454, 456, 457, 458, 459, 460, 461, 462, 463, 464, 465, 466, 467, 468, 469, 470, 471, 472, 473, 474, 475, 476, 477, 478, 479, 480, 481, 482, 483, 484, 485, 486, 487, 488, 489, 490, 491, 492, 493, 494, 495, 496, 497, 498, 499, 500, 501, 502, 503, 504, 505, 506, 507, 508, 509, 510, 511, 512, 512, 513, 514, 515, 516, 517, 518, 519, 521, 522, 523, 524, 525, 526, 527, 528, 531, 532, 533, 534, 535, 536, 537, 539, 540, 541, 542, 543, 544, 545, 546, 547, 548, 549, 550, 551, 552, 553, 554, 555, 556, 557, 558, 559, 560, 561, 562, 564, 565, 566, 567, 568, 569, 570, 571, 572, 573, 574, 575, 576, 578, 579, 580, 582, 583, 584, 585, 586, 587, 588, 589, 590, 591, 592, 593, 594, 595, 596, 597, 598, 599, 600, 601, 602, 603, 604, 605, 606, 607, 608, 609, 610, 611, 612, 613, 614, 615, 616, 617, 618, 619, 620, 621, 622, 623, 624, 625, 626, 628, 629, 630, 631, 632, 633, 634, 635, 636, 637, 638, 639, 640, 641, 642, 643, 644, 645, 647, 648, 649, 650, 651, 652, 653, 654, 655, 656, 657, 658, 659, 660, 661, 663, 664, 665, 666, 667, 668, 671, 672, 673, 674, 675, 676, 677, 678, 679, 680, 681, 682, 683, 684, 685, 686, 687, 688, 689, 690, 691, 693, 694, 695, 696, 697, 698, 699, 700, 701, 702, 703, 704, 705, 706, 707, 708, 709, 710, 711, 712, 713, 714, 715, 716, 719, 720, 721, 722, 723, 725, 726, 727, 728, 729, 735, 737, 741, 742, 743, 744, 745, 746, 747, 748, 749, 750, 751, 752, 753, 755, 756, 757, 758, 759, 760, 761, 762, 763, 764, 766, 769, 770, 771, 772, 773, 774, 775, 776, 777, 778, 779, 780, 781, 782, 783, 784, 785, 786, 787, 788, 789, 790, 791, 792, 793, 794, 795, 796, 797, 798, 799, 811, 812, 813, 815, 816, 817, 818, 819, 820, 821, 822, 823, 824, 825, 826, 827, 828, 829, 830, 831, 832, 833, 836, 837, 838, 839, 840, 841, 842, 843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844, 845, 846, 848, 849, 852, 853, 854, 855, 856, 857, 858, 859, 860, 861, 862, 863, 864, 865, 866, 867, 868, 869, 870, 871, 872, 873, 874, 875, 876, 877, 878, 879, 880, 881, 883, 884, 885, 886, 887, 887, 888, 889, 890, 891, 892, 893, 894, 895, 896, 897, 898, 8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900, 901, 902, 903, 904, 905, 906, 907, 908, 909, 910, 911, 912, 913, 914, 915, 916, 917, 918, 919, 920, 921, 922, 923, 924, 925, 927, 928, 929, 930, 931, 932, 933, 934, 935, 936, 937, 938, 939, 940, 941, 942, 943, 944, 945, 947, 948, 949, 950, 951, 953, 954, 955, 956, 957, 958, 959, 960, 961, 962, 963, 964, 965, 966, 967, 968, 969, 970, 971, 972, 973, 974, 975, 976, 977, 978, 979, 980, 981, 982, 983, 984, 985, 986, 987, 988, 989, 990, 991, 992, 993, 996, 997, 998, 999, 1000, 1001, 1002, 1003, 1004, 1005, 1006, 1007, 1008, 1009, 1010, 1011, 1012, 1013, 1013, 1014, 1015, 1016, 1017, 1018, 1019, 1020, 1021, 1022, 1023, 1024, 1025, 1026, 1027, 1028, 1029, 1030, 1031, 1032, 1033, 1034, 1035, 1036, 1037, 1038, 1039, 1040, 1041, 1042, 1043, 1044, 1045, 1046, 1047, 1048, 1051, 1052, 1053, 1055, 1056, 1058, 1151, 1152, 1153, 1155, 1156, 1157, 1158, 1159, 1160, 1161, 1162, 1163, 1164, 1165, 1166, 1167, 1168, 1169, 1170, 1171, 1172, 1173, 1174, 1175, 1176, 1177, 1178, 1179, 1180, 1181, 1182, 1183, 1184, 1185, 1186, 1187, 1188, 1189, 1190, 1191, 1192, 1193, 1194, 1195, 1196, 1197, 1198, 1199, 1200, 1201, 1202, 1203, 1204, 1205, 1206, 1207, 1208, 1209, 1210, 1211, 1212, 1213, 1214, 1215, 1216, 1217, 1218, 1220, 1221, 1222, 1223, 1224, 1225, 1226, 1228, 1229, 1230, 1231, 1232, 1233, 1234, 1235, 1236, 1238, 1239, 1240, 1242, 1243, 1245, 1246, 1247, 1248, 1249, 1250, 1251, 1252, 1253, 1254, 1255, 1256, 1258, 1259, 1260, 1261, 1262, 1263, 1264, 1265, 1266, 1267, 1268, 1269, 1270, 1271, 1272, 1273, 1274, 1275, 1276, 1277, 1278, 1279, 1280, 1281, 1282, 1283, 1284, 1285, 1286, 1287, 1288, 1289, 1290, 1291, 1292, 1293, 1295, 1296, 1297, 1298, 1299, 1300, 1301, 1302, 1303, 1304, 1305, 1306, 1307, 1308, 1309, 1311, 1312, 1313, 1314, 1315, 1316, 1317, 1318, 1319, 1320, 1322, 1323, 1324, 1325, 1326, 1327, 1328, 1329, 1330, 1331, 1332, 1333, 1334, 1335, 1336, 1337, 1338, 1339, 1340, 1342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343, 1344, 1345, 1346, 1347, 1348, 1349, 1350, 1351, 1352, 1353, 1354, 1355, 1356, 1357, 1358, 1359, 1360, 1361, 1362, 1363, 1364, 1365, 1366, 1367, 1368, 1369, 1370, 1371, 1372, 1373, 1374, 1375, 1376, 1377, 1378, 1379, 1380, 1381, 1382, 1383, 1384, 1385, 1386, 1387, 1388, 1389, 1390, 1391, 1393, 1394, 1395, 1396, 1397, 1398, 1399, 1400, 1401, 1402, 1403, 1404, 1405, 1406, 1407, 1408, 1409, 1410, 1411, 1412, 1413, 1414, 1415, 1416, 1417, 1418, 1419, 1420, 1421, 1422, 1423, 1424, 1425, 1426, 1427, 1427, 1428, 1429, 1431, 1432, 1433, 1435, 1436, 1437, 1438, 1440, 1441, 1442, 1444, 1445, 1446, 1448, 1449, 1450, 1451, 1452, 1453, 1454, 1455, 1456, 1457, 1458, 1459, 1460, 1461, 1462, 1463, 1464, 1465, 1466, 1467, 1468, 1469, 1470, 1471, 1472, 1473, 1474, 1475, 1476, 1478, 1479, 1480, 1481, 1482, 1483, 1484, 1485, 1486, 1487, 1488, 1489, 1490, 1491, 1492, 1493, 1494, 1495, 1496, 1497, 1498, 1499, 1500, 1501, 1502, 1503, 1504, 1505, 1506, 1507, 1508, 1509, 1510, 1511, 1512, 1513, 1514, 1515, 1516, 1517, 1518, 1519, 1520, 1521, 1522, 1523, 1524, 1525, 1526, 1527, 1528, 1529, 1530, 1531, 1532, 1533, 1534, 1535, 1536, 1537, 1538, 1539, 1540, 1541, 1542, 1543, 1544, 1545, 1546, 1547, 1548, 1549, 1550, 1551, 1552, 1553, 1554, 1555, 1556, 1557, 1558, 1559, 1560, 1561, 1562, 1563, 1564, 1565, 1566, 1567, 1568, 1569, 1570, 1571, 1572, 1573, 1574, 1575, 1576, 1577, 1578, 1579, 1580, 1581, 1582, 1583, 1584, 1585, 1586, 1587, 1588, 1589, 1590, 1591, 1592, 1593, 1594, 1595, 1596, 1597, 1598, 1599, 1600, 1601, 1602, 1603, 1604, 1605, 1606, 1607, 1608, 1609, 1610, 1611, 1612, 1613, 1614, 1615, 1616, 1617, 1618, 1619, 1620, 1621, 1622, 1623, 1624, 1625, 1626, 1627, 1628, 1629, 1630, 1631, 1632, 1633, 1634, 1635, 1636, 1637, 1638, 1639, 1640, 1641, 1642, 1643, 1644, 1645, 1646, 1647, 1648, 1649, 1650, 1651, 1652, 1653, 1654, 1655, 1656, 1657, 1658, 1659, 1660, 1661, 1662, 1663, 1664, 1664, 1665, 1666, 1667, 1668, 1669, 1670, 1671, 1672, 1673, 1674, 1675, 1676, 1677, 1678, 1679, 1680, 1681, 1682, 1683, 1684, 1685, 1686, 1687, 1688, 1689, 1690, 1691, 1692, 1693, 1694, 1695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696, 1697, 1698, 1699, 1700, 1702, 1703, 1704, 1705, 1706, 1707, 1708, 1709, 1711, 1712, 1713, 1714, 1715, 1716, 1717, 1718, 1719, 1719, 1720, 1721, 1722, 1723, 1724, 1725, 1726, 1727, 1728, 1729, 1730, 1732, 1733, 1734, 1735, 1736, 1737, 1738, 1739, 1740, 1741, 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800, 1801, 1802, 1803, 1804, 1805, 1806, 1807, 1808, 1809, 1810, 1811, 1812, 1813, 1814, 1815, 1816, 1817, 1818, 1819, 1820, 1821, 1822, 1823, 1824, 1825, 1826, 1827, 1828, 1829, 1830, 1831, 1832, 1833, 1835, 1836, 1837, 1838, 1839, 1840, 1961, 1962, 1963, 1964, 1965, 1968, 1970, 1971, 1972, 1973, 1974, 1975, 1976, 1977, 1978, 1979, 1980, 1981, 1982, 1983, 1984, 1985, 1986, 1987, 1988, 1989, 1990, 1991, 1992, 1993, 1994, 1995, 1996, 1997, 1998, 1999, 2000, 2001, 2002, 2003, 2004, 2005, 2006, 2007, 2008, 2009, 2010, 2011, 2012, 2013, 2014, 2015, 2016, 2017, 2018, 2019, 2020, 2021, 2022, 2023, 2024, 2025, 2026, 2027, 2028, 2029, 2030, 2031, 2032, 2033, 2034, 2035, 2036, 2037, 2038, 2039, 2040, 2041, 2042, 2043, 2044, 2045, 2046, 2047, 2048, 2049, 2050, 2051, 2052, 2053, 2054, 2055, 2056, 2057, 2058, 2059, 2060, 2062, 2063, 2064, 2065, 2066, 2067, 2068, 2069, 2070, 2071, 2072, 2073, 2074, 2075, 2076, 2077, 2078, 2079, 2080, 2081, 2082, 2083, 2084, 2085, 2086, 2087, 2088, 2089, 2090, 2091, 2092, 2093, 2094, 2095, 2096, 2097, 2098, 2099, 2100, 2101, 2102, 2103, 2104, 2105, 2106, 2107, 2108, 2109, 2110, 2111, 2112, 2113, 2114, 2115, 2116, 2117, 2118, 2119, 2120, 2121, 2122, 2123, 2124, 2125, 2126, 2127, 2128, 2129, 2130, 2131, 2132, 2133, 2134, 2135, 2136, 2137, 2138, 2139, 2140, 2141, 2142, 2143, 2144, 2145, 2146, 2147, 2148, 2149, 2150, 2151, 2152, 2153, 2154, 2155, 2156, 2157, 2158, 2159, 2160, 2161, 2162, 2163, 2164, 2165, 2166, 2167, 2168, 2169, 2170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171, 2172, 2173, 2174, 2175, 2176, 2177, 2178, 2179, 2180, 2181, 2182, 2183, 2184, 2185, 2186, 2187, 2188, 2189, 2190, 2191, 2192, 2193, 2194, 2195, 2196, 2197, 2198, 2199, 2200, 2201, 2203, 2204, 2205, 2206, 2207, 2208, 2209, 2210, 2211, 2212, 2213, 2214, 2215, 2216, 2217, 2218, 2219, 2220, 2221, 2222, 2223, 2224, 2225, 2226, 2228, 2229, 2231, 2232, 2233, 2234, 2235, 2236, 2237, 2238, 2239, 2240, 2241, 2242, 2243, 2244, 2245, 2246, 2247, 2248, 2249, 2250, 2251, 2252, 2253, 2254, 2255, 2256, 2257, 2258, 2259, 2260, 2261, 2262, 2263, 2264, 2265, 2266, 2267, 2268, 2269, 2270, 2271, 2272, 2273, 2274, 2275, 2276, 2277, 2279, 2281, 2282, 2283, 2284, 2285, 2286, 2291, 2292, 2293, 2294, 2295, 2296, 2297, 2298, 22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300, 2301, 2302, 2303, 2304, 2307, 2308, 2309, 2310, 2318, 2319, 2320, 2321, 2322, 2323, 2324, 2325, 2326, 2327, 2328, 2329, 2330, 2331, 2332, 2333, 2334, 2339, 2342, 2343, 2344, 2345, 2346, 2347, 2348, 2349, 2350, 2351, 2352, 2353, 2354, 2355, 2356, 2357, 2358, 2359, 2360, 2361, 2362, 2363, 2364, 2365, 2366, 2367, 2368, 2369, 2370, 2371, 2372, 2373, 2374, 2375, 2376, 2377, 2378, 2379, 2380, 2381, 2382, 2383, 2384, 2385, 2386, 2387, 2388, 2389, 2390, 2391, 2391, 2392, 2393, 2394, 2395, 2396, 2397, 2398, 2400, 2401, 2402, 2403, 2405, 2406, 2407, 2408, 2409, 2410, 2411, 2412, 2413, 2414, 2415, 2416, 2417, 2418, 2419, 2420, 2420, 2421, 2422, 2423, 2424, 2425, 2426, 2427, 2428, 2429, 2430, 2431, 2432, 2433, 2434, 2435, 2436, 2437, 2438, 2439, 2440, 2441, 2442, 2443, 2444, 2445, 2446, 2447, 2448, 2452, 2456, 2457, 2458, 2459, 2460, 2462, 2465, 2466, 2496, 2657, 2658, 2659, 2660, 2661, 2662, 2663, 2664, 2665, 2666, 2719, 2720, 2721, 2725, 2726, 2727, 2728, 2729, 2730, 2731, 2732, 2733, 2734, 2735, 2736, 2737, 2738, 2739, 2740, 2741, 2742, 2743, 2744, 2745, 2746, 2747, 2748, 2749, 2750, 2751, 2752, 2753, 2754, 2755, 2756, 2757, 2758, 2759, 2760, 2761, 2762, 2763, 2764, 2765, 2766, 2767, 2768, 2769, 2770, 2771, 2772, 2773, 2774, 2775, 2776, 2777, 2778, 2779, 2780, 2781, 2782, 2783, 2784, 2785, 2785, 2786, 2788, 2789, 2790, 2791, 2792, 2793, 2794, 2795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796, 2797, 2798, 2799, 2800, 2801, 2802, 2803, 2804, 2805, 2806, 2807, 2808, 2809, 2810, 2811, 2812, 2813, 2814, 2815, 2816, 2817, 2818, 2819, 2820, 2821, 2822, 2823, 2824, 2825, 2826, 2827, 2828, 2829, 2830, 2831, 2832, 2833, 2834, 2835, 2836, 2837, 2838, 2839, 2840, 2841, 2842, 2843, 2844, 2845, 2846, 2847, 2848, 2849, 2850, 2851, 2852, 2853, 2854, 2855, 2856, 2857, 2858, 2859, 2860, 2861, 2862, 2863, 2864, 2865, 2866, 2867, 2868, 2869, 2870, 2871, 2873, 2874, 2875, 2876, 2877, 2878, 2879, 2880, 2881, 2882, 2883, 2884, 2885, 2886, 2887, 2888, 2889, 2890, 2891, 2892, 2893, 2894, 2895, 2896, 2897, 2898, 2899, 2900, 2901, 2902, 2903, 2904, 2905, 2906, 2907, 2908, 2909, 2910, 2911, 2912, 2913, 2914, 2915, 2916, 2917, 2918, 2919, 2920, 2921, 2922, 2923, 2924, 2925, 2926, 2927, 2928, 2929, 2930, 2931, 2932, 2933, 2934, 2935, 2936, 2937, 2938, 2939, 2940, 2941, 2942, 2943, 2944, 2945, 2946, 2947, 2948, 2949, 2950, 2951, 2952, 2953, 2954, 2955, 2956, 2957, 2958, 2959, 2961, 2962, 2963, 2964, 2965, 2966, 2967, 2968, 2969, 2969, 2970, 2971, 2972, 2973, 2974, 2975, 2976, 2978, 2979, 2980, 2981, 2982, 2983, 2984, 2985, 2986, 2987, 2988, 2989, 2990, 2992, 2993, 2994, 2995, 2996, 2997, 2998, 29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000, 3001, 3002, 3003, 3004, 3005, 3006, 3007, 3008, 3009, 3010, 3011, 3012, 3013, 3014, 3015, 3016, 3017, 3018, 3019, 3020, 3021, 3022, 3023, 3024, 3025, 3026, 3027, 3028, 3029, 3030, 3031, 3032, 3033, 3034, 3035, 3036, 3037, 3038, 3039, 3040, 3041, 3042, 3043, 3044, 3045, 3046, 3047, 3048, 3049, 3050, 3051, 3052, 3053, 3054, 3055, 3057, 3058, 3059, 3060, 3061, 3062, 3063, 3064, 3065, 3066, 3067, 3068, 3069, 3070, 3071, 3072, 3074, 3075, 3076, 3077, 3078, 3079, 3080, 3081, 3082, 3083, 3084, 3085, 3086, 3087, 3089, 3090, 3091, 3092, 3093, 3094, 3095, 3096, 3097, 3098, 3099, 3100, 3101, 3102, 3103, 3104, 3105, 3106, 3107, 3108, 3109, 3110, 3111, 3112, 3113, 3114, 3115, 3116, 3117, 3118, 3119, 3120, 3121, 3122, 3123, 3124, 3125, 3126, 3127, 3129, 3130, 3131, 3132, 3133, 3135, 3136, 3137, 3138, 3140, 3141, 3142, 3144, 3145, 3146, 3147, 3148, 3149, 3150, 3151, 3152, 3153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154, 3155, 3156, 3157, 3158, 3159, 3160, 3161, 3162, 3163, 3164, 3165, 3166, 3167, 3168, 3169, 3170, 3171, 3172, 3173, 3174, 3175, 3177, 3178, 3179, 3180, 3182, 3183, 3184, 3185, 3186, 3187, 3188, 3189, 3190, 3191, 3192, 3194, 3194, 3195, 3197, 3198, 3199, 3200, 3201, 3202, 3203, 3204, 3205, 3206, 3207, 3208, 3209, 3210, 3211, 3212, 3213, 3214, 3215, 3216, 3217, 3218, 3219, 3220, 3221, 3222, 3223, 3224, 3225, 3226, 3227, 3228, 3230, 3231, 3234, 3237, 3238, 3239, 3240, 3241, 3242, 3244, 3245, 3246, 3248, 3249, 3250, 3251, 3252, 3266, 3267, 3271, 3271, 3273, 3274, 3275, 3276, 3277, 3278, 3279, 3280, 3281, 3283, 3292, 3293, 3294, 3295, 3296, 3297, 3298, 3299, 3300, 3304, 3306, 3308, 3309, 3310, 3311, 3312, 3313, 3314, 3316, 3317, 3318, 3319, 3320, 3321, 3322, 3323, 3324, 3325, 3326, 3327, 3328, 3329, 3330, 3331, 3332, 3333, 3334, 3335, 3336, 3337, 3338, 3339, 3340, 3341, 3342, 3343, 3344, 3344, 3345, 3346, 3347, 3348, 3349, 3350, 3351, 3352, 3353, 3354, 3355, 3356, 3357, 3358, 3359, 3360, 3361, 3362, 3363, 3364, 3365, 3366, 3367, 3368, 3369, 3370, 3371, 3372, 3372, 3373, 3374, 3381, 3382, 3389, 3390, 3391, 3392, 3393, 3394, 3395, 3397, 3398, 3399, 3400, 3401, 3402, 3403, 3404, 3405, 3406, 3407, 3408, 3409, 3410, 3411, 3412, 3413, 3414, 3416, 3417, 3418, 3419, 3420, 3421, 3422, 3423, 3424, 3425, 3426, 3427, 3429, 3430, 3431, 3431, 3432, 3433, 3434, 3435, 3436, 3437, 3438, 3439, 3440, 3441, 3442, 3443, 3444, 3445, 3446, 3447, 3448, 3449, 3450, 3451, 3452, 3453, 3454, 3455, 3456, 3457, 3458, 3459, 3460, 3461, 3462, 3463, 3464, 3465, 3466, 3467, 3468, 3468, 3469, 3470, 3471, 3472, 3473, 3474, 3475, 3476, 3477, 3478, 3479, 3480, 3481, 3482, 3483, 3484, 3485, 3486, 3487, 3488, 3489, 3490, 3491, 3492, 3493, 3494, 3495, 3496, 3497, 3498, 3499, 3500, 3501, 3502, 3503, 3504, 3505, 3506, 3507, 3508, 3509, 3510, 3511, 3512, 3513, 3518, 3519, 3520, 3521, 3523, 3524, 3525, 3527, 3528, 3529, 3530, 3531, 3532, 3535, 3536, 3537, 3538, 3542, 3543, 3544, 3545, 3546, 3547, 3579, 3580, 3581, 3582, 3583, 3633, 3636, 3637, 3638, 3640, 3641, 3642, 3643, 3644, 3645, 3646, 3647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3648, 3649, 3650, 3651, 3652, 3653, 3654, 3655, 3656, 3657, 3658, 3659, 3660, 3661, 3662, 3663, 3664, 3665, 3666, 3667, 3668, 3669, 3670, 3671, 3672, 3673, 3674, 3675, 3676, 3677, 3678, 3679, 3680, 3681, 3682, 3683, 3684, 3685, 3686, 3687, 3688, 3689, 3698, 3699, 3715, 3716, 3717, 3718, 3719, 3720, 3721, 3722, 3723, 3724, 3725, 3726, 3727, 3728, 3729, 3730, 3731, 3753, 3754, 3755, 3756, 3757, 3758, 3759, 3760, 3761, 3762, 3763, 3764, 3765, 3766, 3767, 3768, 3769, 3770, 3771, 3772, 3773, 3774, 3775, 3776, 3777, 3778, 3778, 3779, 3780, 3781, 3782, 3783, 3784, 3785, 3786, 3787, 3788, 3789, 3790, 3791, 3792, 3794, 3795, 3796, 3797, 3798, 3799, 3803, 3804, 3805, 3806, 3807, 3808, 3809, 3810, 3858, 3859, 3860, 3861, 3862, 3863, 3864, 3865, 3866, 3867, 3868, 3869, 3870, 3871, 3872, 3873, 3874, 3875, 3876, 3877, 3878, 3879, 3880, 3881, 3882, 3883, 3884, 3885, 3886, 3887, 3888, 3889, 3890, 3891, 3892, 3893, 3894, 3895, 3896, 3897, 3898, 3899, 3900, 3901, 3902, 3903, 3904, 3905, 3906, 3907, 3908, 3909, 3910, 3911, 3912, 3913, 3924, 3925, 3926, 3927, 3928, 3929, 3932, 3934, 3935, 3938, 3939, 3940, 3941, 3942, 3943, 3944, 3945, 3950, 3951, 3953, 3954, 3962, 3964, 3966, 3968, 3969, 3970, 3972, 3973, 3974, 3975, 3988, 3989, 3990, 3991, 3992, 3993, 3994, 399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10/4437 ,   1011/4679 ,   1013/4682 ,   1016/4779 ,   1017/4563 ,   1019/4325 ,   1020/4955 ,   1022/4968 ,   1027/4369 ,   1027/4578 ,   1029/4718 ,   1038/4338 ,   1043/4528 ,   1043/4884 ,   1048/4183 ,   105/4816 ,   1053/4703 ,   1090/4942 ,   1093/4382 ,   1093/4911 ,   1095/4361 ,   1098/4585 ,   1100/4619 ,   1100/4773 ,   1106/4425 ,   1112/4552 ,   1115/4496 ,   1121/4857 ,   1121/4894 ,   1126/4510 ,   1126/4565 ,   1126/4776 ,   1127/4958 ,   1128/4497 ,   1128/4548 ,   1131/4636 ,   1132/4661 ,   1134/4453 ,   1138/4307 ,   1143/4170 ,   1143/4170/4908 ,   1144/4683 ,   1147/4907 ,   1153/4781 ,   1153/4834 ,   1153/4957 ,   1157/4724 ,   1158/4726 ,   1165/4515 ,   1167/4516 ,   1180/4322 ,   1180/4349 ,   1181/4561 ,   1181/4624 ,   1181/4692 ,   1181/4803 ,   1183/4628 ,   1184/4454 ,  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185/4821 ,   1190/4252 ,   1192/4468 ,   1221/4157 ,   1222/4520 ,   1224/4719 ,   1226/4679 ,   1228/4617 ,   1228/4971 ,   1229/4644 ,   1230/4130 ,   1232/4184 ,   1232/4185 ,   1236/4539 ,   1236/4550 ,   1238/4158 ,   1242/4141 ,   1242/4142 ,   1242/4819 ,   1243/4508 ,   1243/4579 ,   1244/4356 ,   1244/4357 ,   1245/4145 ,   1245/4146 ,   1245/4147 ,   1245/4318 ,   1245/4318/4417 ,   1245/4394 ,   1254/4150 ,   1273/4117 ,   1286/4845 ,   1290/4832 ,   1296/4753 ,   1306/4469 ,   1327/4455 ,   1341/4381 ,   1344/4810 ,   1347/4811 ,   136/4820 ,   136/4949 ,   1365/4522 ,   1366/4159 ,   139/4755 ,   1390/4723 ,   1397/4456 ,   1414/4131 ,   1428/4288 ,   1429/4351 ,   1432/4584 ,   1433/4545 ,   1441/4707 ,   1445/4622 ,   1453/4666 ,   1454/4538 ,   1454/4756 ,   1454/4840 ,   1468/4368 ,   1471/4341 ,   1471/4342 ,   1481/4314 ,   1482/4612 ,   1485/4315 ,   1490/4260 ,   1490/4263 ,   1490/4265 ,   1490/4266 ,   1490/4268 ,   1490/4269 ,   1490/4270 ,   1490/4271 ,   1490/4272 ,   1490/4273 ,   1490/4274 ,   1490/4276 ,   1490/4277 ,   1498/4132 ,   1514/4151 ,   1515/4160 ,   1516/4895 ,   1532/4732 ,   1590/4646 ,   1606/4535 ,   1616/4152 ,   1625/4329 ,   163/4129 ,   164/4680 ,   1653/4327 ,   1662/4869 ,   1664/4546 ,   1666/4763 ,   1667/4733 ,   1673/4615 ,   1712/4519 ,   1714/4400 ,   1714/4788 ,   1716/4118 ,   1716/4119 ,   1725/4120 ,   1725/4121 ,   1733/4577 ,   1738/4153 ,   1742/4171 ,   175/4354 ,   1759/4518 ,   1774/4913 ,   1781/4828 ,   1782/4823 ,   1783/4795 ,   1784/4451 ,   1784/4470 ,   1787/4846 ,   1795/4681 ,   181/4677 ,   1820/4380 ,   1832/4770 ,   187/4678 ,   192/4632 ,   192/4904 ,   193/4633 ,   193/4905 ,   194/4868 ,   2206/4114 ,   2206/4115 ,   2211/4901 ,   2215/4312 ,   2218/4964 ,   2228/4833 ,   2261/4422 ,   2261/4423 ,   2261/4427 ,   2274/4283 ,   2277/4709 ,   2280/4485 ,   2281/4626 ,   2281/4775 ,   2284/4402 ,   2293/4144 ,   2300/4135 ,   2300/4136 ,   2301/4167 ,   2301/4168 ,   2321/4706 ,   2348/4618 ,   235/4769 ,   236/4879 ,   2362/4175 ,   2364/4261 ,   2364/4264 ,   2364/4267 ,   2364/4275 ,   2364/4278 ,   2364/4279 ,  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366/4137 ,   2366/4138 ,   2370/4155 ,   2370/4156 ,   2371/4262 ,   2379/4722 ,   2389/4169 ,   24/4757 ,   24/4885 ,   241/4560 ,   241/4751 ,   241/4754 ,   241/4837 ,   2412/4319 ,   2413/4103 ,   2436/4812 ,   2439/4842 ,   2441/4873 ,   2442/4843 ,   2444/4472 ,   2447/4874 ,   2466/4948 ,   253/4148 ,   254/4149 ,   259/4936 ,   261/4521 ,   266/4672 ,   269/4931 ,   2719/4912 ,   2721/4577 ,   2728/4862 ,   2731/4864 ,   2744/4411 ,   2744/4790 ,   2744/4791 ,   2744/4867 ,   2744/4880 ,   2752/4660 ,   2754/4658 ,   2758/4164 ,   2765/4172 ,   2766/4547 ,   2766/4637 ,   2767/4655 ,   2769/4654 ,   2769/4950 ,   2771/4766 ,   2772/4682 ,   2774/4767 ,   2775/4683 ,   2776/4680 ,   2777/4768 ,   278/4365 ,   2782/4303 ,   2782/4343 ,   2782/4344 ,   2803/4621 ,   2846/4359 ,   2877/4139 ,   2877/4140 ,   289/4825 ,   2892/4536 ,   2904/4784 ,   2914/4671 ,   2921/4280 ,   2932/4852 ,   2940/4200 ,   2961/4165 ,   2962/4173 ,   2972/2906 ,   2976/4186 ,   2976/4187 ,   2976/4330 ,   2978/4429 ,   2978/4513 ,   2978/4701 ,   2979/4323 ,   2994/4321 ,   2995/4430 ,   2996/4431 ,   3003/4432 ,   3024/4704 ,   3030/4966 ,   3031/4967 ,   3050/4523 ,   3054/4524 ,   3065/4725 ,   3078/4574 ,   3080/4575 ,   3083/4511 ,   3083/4814 ,   3094/4710 ,   3094/4903 ,   3096/4643 ,   3097/4166 ,   3100/4188/4797 ,   3100/4189 ,   3103/4739 ,   3103/4896 ,   3105/4656 ,   3111/4396 ,   3118/4509 ,   3121/4765 ,   3122/4685 ,   3123/4399 ,   3130/4838 ,   3131/4835 ,   3132/4839 ,   3133/4684 ,   3135/4836 ,   3142/4687 ,   3160/4412 ,   3160/4553 ,   3166/4638 ,   3167/4572 ,   3170/4714 ,   3172/4296 ,   3184/4708 ,   3184/4761 ,   3194/4084 ,   3194/4945 ,   3198/4099 ,   3198/4360 ,   3198/4362 ,   3198/4606 ,   3201/4479 ,   3202/4582 ,   3203/4383 ,   3206/4384 ,   3207/4881 ,   3208/4401 ,   3211/4526 ,   3214/4525 ,   3214/4796 ,   3221/4609 ,   3225/4610 ,   3226/4190 ,   3227/4953 ,   323/4804 ,   3230/4699 ,   3233/4085 ,   3239/4540 ,   3241/4760 ,   3242/4484 ,   3255/4602 ,   3256/4596 ,   3258/4614 ,   3259/4363 ,   3260/4648 ,   3260/4947 ,   3263/4639 ,   3275/4408 ,  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3275/4530 ,   3275/4691 ,   3278/4346 ,   3278/4347 ,   3278/4348 ,   3278/4348/4370 ,   3278/4595 ,   3280/4191 ,   3282/4339 ,   3284/4940 ,   3288/4371 ,   3310/4888 ,   3311/4640 ,   3312/4805 ,   3317/4695 ,   3317/4742 ,   3318/4780 ,   3319/4389 ,   332/4670 ,   3326/4390 ,   3327/4696 ,   3336/4589 ,   3337/4480 ,   3337/4500 ,   3339/4426 ,   3339/4443 ,   3341/4885 ,   3345/4375 ,   3346/4642 ,   3355/4886 ,   3359/4771 ,   3363/4588 ,   3368/4738 ,   3369/4620 ,   3369/4698 ,   3371/4476 ,   338/4392 ,   3382/4350 ,   3383/4946 ,   3391/4743 ,   3394/4482 ,   3395/4631 ,   3396/4240 ,   3412/4192 ,   3412/4193 ,   3421/4647 ,   3435/4681 ,   3438/4194 ,   3458/4385 ,   3485/4331 ,   3489/4533 ,   3494/4111 ,   3494/4345 ,   3496/4534 ,   3500/4108 ,   3500/4109 ,   3503/4110 ,   3504/4537 ,   3507/4599 ,   351/4634 ,   3510/4340 ,   3515/4488 ,   3516/4494 ,   3534/4915 ,   354/4824 ,   3540/4495 ,   3541/4916 ,   3552/4917 ,   3604/4544 ,   3636/4439 ,   3636/4475 ,   3636/4730 ,   3636/4866 ,   3636/4900 ,   3639/4447 ,   3639/4581 ,   3639/4613 ,   3651/4865 ,   3654/4313 ,   3661/4101 ,   3661/4102 ,   3663/4748 ,   3664/4697 ,   3664/4741 ,   3678/4749 ,   3679/4734 ,   3694/4590 ,   3694/4688 ,   3699/4441 ,   3699/4506 ,   3699/4735 ,   397/4532 ,   406/4177 ,   414/4889 ,   421/4309 ,   421/4310 ,   428/4789 ,   428/4789/4887 ,   430/4878 ,   431/4651 ,   438/4652 ,   443/4358 ,   444/4098 ,   447/4882 ,   448/4308 ,   454/4316 ,   454/4316/4415 ,   457/4829 ,   460/4386 ,   461/4822 ,   464/4317 ,   464/4317/4416 ,   466/4413 ,   467/4890 ,   468/4800 ,   471/4420 ,   49/4463 ,   505/4387 ,   508/4489 ,   511/4490 ,   514/4388 ,   52/4657 ,   523/4332 ,   523/4785 ,   525/4350 ,   525/4350/4504 ,   527/4299 ,   537/4649 ,   54/4126 ,   54/4711 ,   55/4127 ,   559/4395 ,   559/4531 ,   559/4541 ,   559/4669 ,   559/4702 ,   559/4758 ,   559/4759 ,   56/4125 ,   566/4195 ,   569/4352 ,   572/4306 ,   58/4128 ,   60/4712 ,   601/4196 ,   6131/4122 ,   615/4801 ,   616/4956 ,   626/4542 ,   626/4549 ,   626/4600 ,   628/4693 ,   628/4858 ,   630/4859 ,   632/4543 ,   639/4952 ,   642/4492 ,   643/4802 ,   650/4487 ,   </w:t>
            </w:r>
            <w:r w:rsidRPr="0005631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52/4493 ,   655/4635 ,   657/4728 ,   661/4499 ,   669/4251 ,   685/4100 ,   701/4320 ,   705/4086 ,   705/4086/4969 ,   706/4372 ,   706/4409 ,   707/4778 ,   71/4752 ,   714/4297 ,   721/4337 ,   748/4483 ,   75/4929 ,   757/4367 ,   758/4941 ,   769/4304 ,   770/4305 ,   772/4477 ,   780/4841 ,   782/4364 ,   785/4527 ,   785/4883 ,   795/4932 ,   796/4937 ,   800/4405 ,   803/4938 ,   804/4933 ,   805/4939 ,   806/4934 ,   807/4928 ,   809/4178 ,   809/4179 ,   809/4301 ,   809/4302 ,   81/4373 ,   81/4667 ,   818/4180 ,   819/4731 ,   819/4970 ,   82/4374 ,   82/4668 ,   820/4737 ,   838/4794 ,   842/4474 ,   854/4608 ,   854/4782 ,   855/4435 ,   856/4436 ,   858/4863 ,   859/4662 ,   878/4181 ,   88/4665 ,   88/4727 ,   880/4112 ,   880/4113 ,   885/4438 ,   89/4664 ,   906/4442 ,   907/4567 ,   908/4745 ,   909/4746 ,   91/4762 ,   911/4603 ,   912/4605 ,   912/4747 ,   917/4604 ,   918/4830 ,   927/4398 ,   927/4783 ,   927/4861 ,   929/4744 ,   933/4601 ,   936/4893 ,   948/4597 ,   95/4935 ,   951/4875 ,   952/4333 ,   952/4334 ,   952/4334 ,   952/4335 ,   952/4336 ,   960/4393 ,   972/4750 ,   977/4694 ,   978/4856 ,   990/4481 ,   991/4407 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5C7D3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7,</w:t>
            </w: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0,000/- </w:t>
            </w:r>
            <w:r w:rsidRPr="005C7D3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483A26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97A97" w:rsidP="00694D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97A97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68,  298,  400,  452,  736,  768,  851,  995,  1834,  1846,  1858,  1916,  1917,  1918,  1921,  1922,  1923,  1924,  1926,  1927,  1928,  1930,  1932,  2305,  2313,  2404,  2567,  2656,  2667,  2668,  2671,  2672,  2673,  2674,  2675,  2676,  2677,  2678,  2679,  2683,  2685,  2692,  2693,  2714,  2722,  2872,  3277,  3315,  3793,  3801,  3802,  3849,  3850,  3851,  3936,  3952,  3955,  3956,  3957,  3959,  3960,  3963,  3965,  3967,  3971,  3978,  3979,  3981,  3982,  3983,  3984,  3985,  3986,  3987,  3996,  4007,  4009,  4011,  4012,  4013,  4014,  4015,  4016,  4017,  4018,  4019,  4020,  4021,  4022,  4023,  4024,  4025,  4026,  4039,  4040,  4041,  4042,  4052,   1916/4625 ,   1924/4466 ,   230/4253 ,   2675/4686 ,   2676/4876 ,   2714/4877 ,   3979/4558 ,   4015/4107 ,   4022/4566 ,   4032/4083 ,   4032/4197 ,   4032/4198 ,   4032/4199 ,   4032/4200 ,   4032/4201 ,   4032/4203 ,   4032/4204 ,   4032/4205 ,   4032/4206 ,   4032/4207 ,   4032/4208 ,   4032/4209 ,   </w:t>
            </w:r>
            <w:r w:rsidRPr="00A97A97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4032/4210 ,   4032/4211 ,   4032/4212 ,   4032/4212 ,   4032/4213 ,   4032/4214 ,   4032/4215 ,   4032/4216 ,   4032/4217 ,   4032/4218 ,   4032/4219 ,   4032/4220 ,   4032/4221 ,   4032/4222 ,   4032/4223 ,   4032/4224 ,   4032/4225 ,   4032/4226 ,   4032/4227 ,   4032/4228 ,   4032/4229 ,   4032/4230 ,   4032/4231 ,   4032/4232 ,   4032/4233 ,   4032/4234 ,   4032/4235 ,   4032/4236 ,   4032/4237 ,   4032/4238 ,   4032/4239 ,   4032/4240 ,   4032/4241 ,   4032/4241/4809 ,   4032/4242 ,   4032/4243 ,   4032/4244 ,   4032/4245 ,   4032/4245/4962 ,   4032/4245/4963 ,   4032/4246 ,   4032/4255 ,   4032/4256 ,   4032/4257 ,   4032/4258 ,   4032/4258/4951 ,   4032/4259 ,   4032/4259/4410 ,   4032/4259/4892 ,   4032/4281 ,   4032/4284 ,   4032/4286 ,   4032/4289 ,   4032/4290 ,   4032/4290/4406 ,   4032/4290/4424 ,   4032/4290/4586 ,   4032/4293 ,   4032/4295 ,   4032/4355 ,   4032/4675 ,   4032/4689 ,   4032/4690 ,   670/4291 ,   993/4292 ,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F8438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4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</w:t>
            </w: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0,000/- </w:t>
            </w:r>
            <w:r w:rsidRPr="005C7D3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483A26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483A26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483A26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BD3050" w:rsidP="004468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BD305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717, 718, 730, 731, 732, 733, 734, 738, 739, 740, 800, 801, 802, 803, 804, 805, 806, 807, 808, 809, 810, 814, 946, 952, 1063, 1066, 1067, 1069, 1070, 1071, 1072, 1073, 1074, 1075, 1076, 1087, 1088, 3229, 3232, 3233, 3236, 3247, 3253, 3254, 3255, 3256, 3258, 3259, 3260, 3261, 3262, 3263, 3264, 3265, 3266, 3268, 3269, 3270, 3282, 3284, 3285, 3287, 3288, 3289, 3290, 3291, 3301, 3302, 3303, 3305, 3307, 3377, 3378, 3379, 3380, 3383, 3384, 3385, 3386, 3387, 3388, 3514, 3515, 3516, 3517, 3522, 3533, 3534, 3539, 3540, 3541, 3551, 3552, 3553, 3554, 3555, 3556, 3557, 3558, 3559, 3560, 3561, 3562, 3563, 3564, 3565, 3566, 3566, 3567, 3568, 3569, 3570, 3571, 3572, </w:t>
            </w:r>
            <w:r w:rsidRPr="00BD305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3573, 3574, 3575, 3576, 3577, 3578, 3584, 3585, 3586, 3587, 3588, 3589, 3590, 3591, 3592, 3593, 3594, 3595, 3596, 3597, 3598, 3599, 3600, 3601, 3602, 3603, 3604, 3605, 3606, 3607, 3608, 3609, 3610, 3611, 3612, 3613, 3614, 3615, 3616, 3617, 3618, 3619, 3620, 3621, 3622, 3623, 3624, 3625, 3626, 3627, 3628, 3629, 3630, 3631, 3632, 3634, 3635, 3639, 3937, 3946, 3947, 3948, 3949, 3961, 0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D1328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5,</w:t>
            </w: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0,000/- </w:t>
            </w:r>
            <w:r w:rsidRPr="005C7D3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483A26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BD3050" w:rsidP="009E5A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BD3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500, 1541, 1931, 1936, 1937, 1938, 1939, 2007, 2317, 2337, 2338, 2340, 2341, 2451, 2453, 2454, 2455, 2461, 2463, 2464, 2467, 2468, 2469, 2471, 2473, 2474, 2475, 2477, 2478, 2479, 2480, 2481, 2482, 2483, 2483, 2484, 2485, 2486, 2487, 2488, 2489, 2490, 2491, 2493, 2494, 2495, 2497, 2499, 2501, 2502, 2503, 2505, 2506, 2507, 2508, 2509, 2510, 2511, 2512, 2513, 2515, 2517, 2518, 2520, 2521, 2522, 2523, 2524, 2525, 2526, 2528, 2531, 2532, 2533, 2534, 2535, 2537, 2538, 2539, 2540, 2542, 2543, 2544, 2545, 2546, 2547, 2548, 2549, 2550, 2551, 2552, 2553, 2554, 2555, 2556, 2557, 2558, 2560, 2561, 2562, 2563, 2564, 2565, 2569, 2570, 2571, 2572, 2573, 2574, 2575, 2577, 2578, 2579, 2580, 2581, 2582, 2583, 2586, 2587, 2589, 2592, 2596, 2597, 2599, 2601, 2602, 2603, 2604, 2605, 2606, 2608, 2612, 2615, 2616, 2617, 2619, 2620, 2622, 2623, 2624, 2625, 2626, 2627, 2628, 2629, 2630, 2631, 2632, 2634, 2635, 2637, 2638, 2640, 2641, 2642, 2643, 2645, 2646, 2647, 2648, 2649, 2650, 2651, 2653, 2669, 2670, 2681, 2686, 2688, 2689, 2694, 2695, 2696, 2697, 2698, 2699, 2700, 2701, 2701, 2702, 2704, 2705, 2706, 2707, 2708, 2709, 2710, 2711, 2712, 2713, 2718, 2724, 4033, 4034, 4035, 4036, 4037, 4038, 4043, 4045, 4046, 4047, 4048, 4049, 4050, 4051, 4053, 4054, 4056, 4057, 4059, 4060, 4063, 4064, 4065, 4066, 4067, 4068, 4069, 4070, 4071, 4072, 4073, 4074, 4075, 4076, 4077, 4078, 4079, 4080, 4081, 4082, 6611, 6639,  2279/4486 ,  2420/4514 ,  2449/4844 ,  2455/4298 ,  2461/4104 ,  2461/4105 ,  2464/4909 ,  2464/4910 ,  2466/4512 ,  2500/4176 ,  2506/4174 ,  2512/4133 ,  2512/4134 ,  2525/4663 ,  2546/4462 ,  2549/4813 ,  2558/4943 ,  2560/4944 ,  2564/4720 ,  2565/4721 ,  2575/4461 ,  2620/4772 ,  331/4449 ,  3371/4448 ,  3639/4446 ,  3739/4611 ,  3749/4554/4914 ,  3860/4445 ,  4032/4255/4592 ,  4032/4256/4377 ,  4032/4259/4391 ,  4032/4282 ,  4032/4289/4583 ,  4057/4564 ,  4079/4300 ,  55/4366 , 0}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483A26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 w:rsidR="008B5AEC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5,</w:t>
            </w: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0,000/- </w:t>
            </w:r>
            <w:r w:rsidRPr="005C7D3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483A26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483A26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483A26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E26E1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2202, 2593</w:t>
            </w:r>
          </w:p>
        </w:tc>
        <w:tc>
          <w:tcPr>
            <w:tcW w:w="13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483A26" w:rsidRPr="00305E6F" w:rsidTr="00483A26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6" w:rsidRPr="00305E6F" w:rsidRDefault="00483A26" w:rsidP="0048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A26" w:rsidRPr="00305E6F" w:rsidRDefault="00483A26" w:rsidP="0048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A26" w:rsidRPr="00305E6F" w:rsidRDefault="00483A26" w:rsidP="0048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A26" w:rsidRPr="00305E6F" w:rsidRDefault="00483A26" w:rsidP="0048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A26" w:rsidRPr="00305E6F" w:rsidRDefault="00483A26" w:rsidP="00483A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26E1E">
              <w:rPr>
                <w:rFonts w:ascii="Calibri" w:eastAsia="Times New Roman" w:hAnsi="Calibri" w:cs="Calibri"/>
                <w:color w:val="000000"/>
                <w:lang w:val="en-US" w:bidi="or-IN"/>
              </w:rPr>
              <w:t>1, 6, 10, 124, 185, 197, 210, 230, 232, 243, 386, 455, 520, 529, 530, 538, 563, 577, 581, 646, 662, 669, 692, 724, 754, 765, 767, 834, 835, 847, 850, 882, 926, 994, 1049, 1050, 1054, 1057, 1089, 1099, 1113, 1120, 1124, 1125, 1129, 1142, 1154, 1227, 1237, 1241, 1244, 1257, 1294, 1310, 1321, 1392, 1430, 1434, 1443, 1447, 1701, 1710, 1731, 1884, 1915, 1919, 1920, 1929, 1933, 1934, 1935, 1956, 1957, 1966, 1967, 2061, 2227, 2230, 2278, 2287, 2288, 2289, 2290, 2306, 2311, 2312, 2314, 2315, 2316, 2335, 2336, 2449, 2450, 2450, 2470, 2472, 2476, 2492, 2498, 2504, 2516, 2519, 2527, 2529, 2530, 2536, 2559, 2566, 2568, 2576, 2584, 2585, 2588, 2590, 2591, 2594, 2595, 2598, 2600, 2607, 2609, 2610, 2613, 2614, 2618, 2621, 2633, 2636, 2644, 2652, 2654, 2655, 2680, 2682, 2684, 2687, 2690, 2691, 2703, 2715, 2716, 2717, 2723, 2960, 2977, 2991, 3056, 3073, 3088, 3128, 3134, 3139, 3143, 3176, 3181, 3193, 3235, 3243, 3257, 3286, 3375, 3415, 3800, 3854, 3933, 3958, 3976, 3977, 3980, 3997, 3998, 3999, 4001, 4002, 4006, 4008, 4010, 4027, 4028, 4029, 4030, 4032, 4044, 4055, 4058, 4061, 4062,  1243/4249 ,  2288/4287 ,  2288/4294 ,  230/4254 ,  2306/4471 ,  2672/4087 ,  2672/4088 ,  3980/4559 ,  605/4247 ,  668/4248 , 0}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A26" w:rsidRPr="00305E6F" w:rsidRDefault="00483A26" w:rsidP="0048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4,</w:t>
            </w:r>
            <w:r w:rsidR="00760C4F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5</w:t>
            </w:r>
            <w:r w:rsidRPr="005C7D34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0/- </w:t>
            </w:r>
            <w:r w:rsidRPr="005C7D34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A26" w:rsidRPr="00305E6F" w:rsidRDefault="00483A26" w:rsidP="0048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483A26" w:rsidRPr="00305E6F" w:rsidTr="00483A26">
        <w:trPr>
          <w:trHeight w:val="300"/>
          <w:jc w:val="center"/>
        </w:trPr>
        <w:tc>
          <w:tcPr>
            <w:tcW w:w="1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483A26" w:rsidRPr="00305E6F" w:rsidTr="00483A26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483A26" w:rsidRPr="00305E6F" w:rsidTr="00483A26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483A26" w:rsidRPr="00305E6F" w:rsidTr="00483A26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483A26" w:rsidRPr="00305E6F" w:rsidTr="00483A26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1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3A26" w:rsidRPr="00305E6F" w:rsidRDefault="00483A26" w:rsidP="00483A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694D38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48" w:rsidRDefault="00942148" w:rsidP="00305E6F">
      <w:pPr>
        <w:spacing w:after="0" w:line="240" w:lineRule="auto"/>
      </w:pPr>
      <w:r>
        <w:separator/>
      </w:r>
    </w:p>
  </w:endnote>
  <w:endnote w:type="continuationSeparator" w:id="0">
    <w:p w:rsidR="00942148" w:rsidRDefault="00942148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48" w:rsidRDefault="00942148" w:rsidP="00305E6F">
      <w:pPr>
        <w:spacing w:after="0" w:line="240" w:lineRule="auto"/>
      </w:pPr>
      <w:r>
        <w:separator/>
      </w:r>
    </w:p>
  </w:footnote>
  <w:footnote w:type="continuationSeparator" w:id="0">
    <w:p w:rsidR="00942148" w:rsidRDefault="00942148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FB0265" w:rsidRPr="00FB026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hanga</w:t>
          </w:r>
          <w:proofErr w:type="spellEnd"/>
          <w:r w:rsidR="00FB0265" w:rsidRPr="00FB026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FB0265" w:rsidRPr="00FB026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opalpur</w:t>
          </w:r>
          <w:proofErr w:type="spellEnd"/>
          <w:r w:rsidR="008F38B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                   Ps No. 08               , RI Circle-</w:t>
          </w:r>
          <w:proofErr w:type="spellStart"/>
          <w:r w:rsidR="008F38B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tagarh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6E85"/>
    <w:rsid w:val="00007896"/>
    <w:rsid w:val="0001065E"/>
    <w:rsid w:val="0001655C"/>
    <w:rsid w:val="00025DC2"/>
    <w:rsid w:val="0005631A"/>
    <w:rsid w:val="00066B62"/>
    <w:rsid w:val="00072AB2"/>
    <w:rsid w:val="00073C76"/>
    <w:rsid w:val="0007764D"/>
    <w:rsid w:val="00087E9A"/>
    <w:rsid w:val="00092708"/>
    <w:rsid w:val="0009747B"/>
    <w:rsid w:val="000A2FAC"/>
    <w:rsid w:val="000B6D39"/>
    <w:rsid w:val="000F15ED"/>
    <w:rsid w:val="00105082"/>
    <w:rsid w:val="00112138"/>
    <w:rsid w:val="00113CA7"/>
    <w:rsid w:val="001419FE"/>
    <w:rsid w:val="00146FA1"/>
    <w:rsid w:val="00187B6B"/>
    <w:rsid w:val="00193259"/>
    <w:rsid w:val="00197C77"/>
    <w:rsid w:val="001B2921"/>
    <w:rsid w:val="001B5A2C"/>
    <w:rsid w:val="001C2163"/>
    <w:rsid w:val="001C3764"/>
    <w:rsid w:val="001E0DD1"/>
    <w:rsid w:val="001E1E0A"/>
    <w:rsid w:val="001F1BCC"/>
    <w:rsid w:val="0022065E"/>
    <w:rsid w:val="002620AA"/>
    <w:rsid w:val="00293629"/>
    <w:rsid w:val="00294F99"/>
    <w:rsid w:val="002B4D8F"/>
    <w:rsid w:val="002E0BB2"/>
    <w:rsid w:val="002E21A4"/>
    <w:rsid w:val="002E7A3E"/>
    <w:rsid w:val="00305E6F"/>
    <w:rsid w:val="0031658E"/>
    <w:rsid w:val="00330E89"/>
    <w:rsid w:val="00354645"/>
    <w:rsid w:val="0035681F"/>
    <w:rsid w:val="00357A25"/>
    <w:rsid w:val="00374378"/>
    <w:rsid w:val="00384906"/>
    <w:rsid w:val="00391AA5"/>
    <w:rsid w:val="003A2ED7"/>
    <w:rsid w:val="003B4489"/>
    <w:rsid w:val="003B728C"/>
    <w:rsid w:val="003C44E0"/>
    <w:rsid w:val="003F1C90"/>
    <w:rsid w:val="003F60FF"/>
    <w:rsid w:val="0040358F"/>
    <w:rsid w:val="00412864"/>
    <w:rsid w:val="004153D7"/>
    <w:rsid w:val="00436B47"/>
    <w:rsid w:val="004468C9"/>
    <w:rsid w:val="00457BB1"/>
    <w:rsid w:val="00465F90"/>
    <w:rsid w:val="00472BDD"/>
    <w:rsid w:val="00472E77"/>
    <w:rsid w:val="0048242A"/>
    <w:rsid w:val="00483A26"/>
    <w:rsid w:val="00485063"/>
    <w:rsid w:val="004A0678"/>
    <w:rsid w:val="004A3966"/>
    <w:rsid w:val="004A6CE5"/>
    <w:rsid w:val="004B3BB1"/>
    <w:rsid w:val="004D58B4"/>
    <w:rsid w:val="004D6684"/>
    <w:rsid w:val="004E2053"/>
    <w:rsid w:val="005143EA"/>
    <w:rsid w:val="005201A3"/>
    <w:rsid w:val="00521AAB"/>
    <w:rsid w:val="005221D6"/>
    <w:rsid w:val="0053786D"/>
    <w:rsid w:val="0055067A"/>
    <w:rsid w:val="005737B6"/>
    <w:rsid w:val="0057454B"/>
    <w:rsid w:val="00580CEE"/>
    <w:rsid w:val="00581A92"/>
    <w:rsid w:val="00596A5E"/>
    <w:rsid w:val="005A1C97"/>
    <w:rsid w:val="005C7D34"/>
    <w:rsid w:val="005D7863"/>
    <w:rsid w:val="005E60E4"/>
    <w:rsid w:val="005E6E90"/>
    <w:rsid w:val="005F1067"/>
    <w:rsid w:val="00606E2A"/>
    <w:rsid w:val="0061407A"/>
    <w:rsid w:val="0062072B"/>
    <w:rsid w:val="006207F1"/>
    <w:rsid w:val="00627D6B"/>
    <w:rsid w:val="00656D0F"/>
    <w:rsid w:val="0066020E"/>
    <w:rsid w:val="006621F8"/>
    <w:rsid w:val="0066282C"/>
    <w:rsid w:val="00674530"/>
    <w:rsid w:val="006813A3"/>
    <w:rsid w:val="00694D38"/>
    <w:rsid w:val="006A3741"/>
    <w:rsid w:val="006D3DAA"/>
    <w:rsid w:val="006E0AB5"/>
    <w:rsid w:val="006F4954"/>
    <w:rsid w:val="00705F98"/>
    <w:rsid w:val="00737AE7"/>
    <w:rsid w:val="007454F7"/>
    <w:rsid w:val="00747471"/>
    <w:rsid w:val="00751658"/>
    <w:rsid w:val="00753404"/>
    <w:rsid w:val="00757EB5"/>
    <w:rsid w:val="00760C4F"/>
    <w:rsid w:val="00791DEE"/>
    <w:rsid w:val="007A68A1"/>
    <w:rsid w:val="007D2AE5"/>
    <w:rsid w:val="007D5314"/>
    <w:rsid w:val="007E7744"/>
    <w:rsid w:val="007F1A2D"/>
    <w:rsid w:val="007F3E73"/>
    <w:rsid w:val="007F41AD"/>
    <w:rsid w:val="007F6EDD"/>
    <w:rsid w:val="008109B4"/>
    <w:rsid w:val="00814953"/>
    <w:rsid w:val="00834330"/>
    <w:rsid w:val="0084262C"/>
    <w:rsid w:val="008A7F5D"/>
    <w:rsid w:val="008B0199"/>
    <w:rsid w:val="008B4352"/>
    <w:rsid w:val="008B5AEC"/>
    <w:rsid w:val="008D163E"/>
    <w:rsid w:val="008F38B2"/>
    <w:rsid w:val="0090640E"/>
    <w:rsid w:val="009239DC"/>
    <w:rsid w:val="009240C0"/>
    <w:rsid w:val="00926641"/>
    <w:rsid w:val="00942148"/>
    <w:rsid w:val="00944043"/>
    <w:rsid w:val="00944867"/>
    <w:rsid w:val="00946B84"/>
    <w:rsid w:val="00960378"/>
    <w:rsid w:val="00967D0F"/>
    <w:rsid w:val="009740E4"/>
    <w:rsid w:val="00976A38"/>
    <w:rsid w:val="00980969"/>
    <w:rsid w:val="009A20C8"/>
    <w:rsid w:val="009A512E"/>
    <w:rsid w:val="009B41A5"/>
    <w:rsid w:val="009C32F5"/>
    <w:rsid w:val="009D45AE"/>
    <w:rsid w:val="009D7D4F"/>
    <w:rsid w:val="009E5AD5"/>
    <w:rsid w:val="009E61C0"/>
    <w:rsid w:val="009F2CBE"/>
    <w:rsid w:val="009F4ACB"/>
    <w:rsid w:val="009F5ABB"/>
    <w:rsid w:val="00A0227B"/>
    <w:rsid w:val="00A04C47"/>
    <w:rsid w:val="00A05C35"/>
    <w:rsid w:val="00A12255"/>
    <w:rsid w:val="00A35625"/>
    <w:rsid w:val="00A61BE7"/>
    <w:rsid w:val="00A622C7"/>
    <w:rsid w:val="00A63A8F"/>
    <w:rsid w:val="00A73EDD"/>
    <w:rsid w:val="00A76AC3"/>
    <w:rsid w:val="00A87ABB"/>
    <w:rsid w:val="00A925C9"/>
    <w:rsid w:val="00A92C24"/>
    <w:rsid w:val="00A97A97"/>
    <w:rsid w:val="00A97B79"/>
    <w:rsid w:val="00AA3A46"/>
    <w:rsid w:val="00AF2615"/>
    <w:rsid w:val="00B00CAA"/>
    <w:rsid w:val="00B07673"/>
    <w:rsid w:val="00B33C39"/>
    <w:rsid w:val="00B65F8C"/>
    <w:rsid w:val="00B70209"/>
    <w:rsid w:val="00BA3A11"/>
    <w:rsid w:val="00BD3050"/>
    <w:rsid w:val="00BE7CC5"/>
    <w:rsid w:val="00BF2090"/>
    <w:rsid w:val="00BF3755"/>
    <w:rsid w:val="00C054C7"/>
    <w:rsid w:val="00C23818"/>
    <w:rsid w:val="00C4307F"/>
    <w:rsid w:val="00C55374"/>
    <w:rsid w:val="00C61206"/>
    <w:rsid w:val="00C849AB"/>
    <w:rsid w:val="00C8549B"/>
    <w:rsid w:val="00C969B7"/>
    <w:rsid w:val="00CA0C64"/>
    <w:rsid w:val="00CA2C57"/>
    <w:rsid w:val="00CA5742"/>
    <w:rsid w:val="00CB09BF"/>
    <w:rsid w:val="00CB149D"/>
    <w:rsid w:val="00CB35D7"/>
    <w:rsid w:val="00CC2678"/>
    <w:rsid w:val="00CC6D95"/>
    <w:rsid w:val="00CF21D1"/>
    <w:rsid w:val="00CF5D94"/>
    <w:rsid w:val="00CF6EF6"/>
    <w:rsid w:val="00D05828"/>
    <w:rsid w:val="00D13287"/>
    <w:rsid w:val="00D14B21"/>
    <w:rsid w:val="00D311F9"/>
    <w:rsid w:val="00D444A9"/>
    <w:rsid w:val="00D8201B"/>
    <w:rsid w:val="00D9573B"/>
    <w:rsid w:val="00DA03DD"/>
    <w:rsid w:val="00DB621C"/>
    <w:rsid w:val="00DE0C8E"/>
    <w:rsid w:val="00DE17E5"/>
    <w:rsid w:val="00DE60AE"/>
    <w:rsid w:val="00DE62C5"/>
    <w:rsid w:val="00DF5F31"/>
    <w:rsid w:val="00E26E1E"/>
    <w:rsid w:val="00E31D23"/>
    <w:rsid w:val="00E33225"/>
    <w:rsid w:val="00E3504B"/>
    <w:rsid w:val="00E353CA"/>
    <w:rsid w:val="00E5065B"/>
    <w:rsid w:val="00E55F81"/>
    <w:rsid w:val="00E56194"/>
    <w:rsid w:val="00E57073"/>
    <w:rsid w:val="00E619A6"/>
    <w:rsid w:val="00EA55C7"/>
    <w:rsid w:val="00EE546D"/>
    <w:rsid w:val="00EE6D51"/>
    <w:rsid w:val="00F00677"/>
    <w:rsid w:val="00F00BDE"/>
    <w:rsid w:val="00F02B0E"/>
    <w:rsid w:val="00F116C8"/>
    <w:rsid w:val="00F13AFC"/>
    <w:rsid w:val="00F2425E"/>
    <w:rsid w:val="00F42B62"/>
    <w:rsid w:val="00F43283"/>
    <w:rsid w:val="00F44775"/>
    <w:rsid w:val="00F50AAC"/>
    <w:rsid w:val="00F6784F"/>
    <w:rsid w:val="00F77F04"/>
    <w:rsid w:val="00F84327"/>
    <w:rsid w:val="00F84380"/>
    <w:rsid w:val="00F84E65"/>
    <w:rsid w:val="00F87813"/>
    <w:rsid w:val="00FB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C386-E59E-4103-9E9A-2B529C0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474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6-01-17T09:35:00Z</dcterms:created>
  <dcterms:modified xsi:type="dcterms:W3CDTF">2026-02-26T07:06:00Z</dcterms:modified>
</cp:coreProperties>
</file>